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FB01" w14:textId="012539AE" w:rsidR="002F03E5" w:rsidRPr="004674AC" w:rsidRDefault="00017BF3" w:rsidP="00321454">
      <w:pPr>
        <w:jc w:val="right"/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6295C">
        <w:rPr>
          <w:rFonts w:ascii="Times New Roman" w:hAnsi="Times New Roman" w:cs="Times New Roman"/>
          <w:sz w:val="24"/>
          <w:szCs w:val="24"/>
        </w:rPr>
        <w:t>3</w:t>
      </w:r>
      <w:r w:rsidRPr="004674AC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3A16B41B" w14:textId="629BE99B" w:rsidR="00A108C3" w:rsidRPr="004674AC" w:rsidRDefault="00A108C3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Postępowanie nr</w:t>
      </w:r>
      <w:r w:rsidR="0020682F">
        <w:rPr>
          <w:rFonts w:ascii="Times New Roman" w:hAnsi="Times New Roman" w:cs="Times New Roman"/>
          <w:sz w:val="24"/>
          <w:szCs w:val="24"/>
        </w:rPr>
        <w:t xml:space="preserve"> ZP/TP/3/2022</w:t>
      </w:r>
    </w:p>
    <w:p w14:paraId="1E5167B8" w14:textId="2B7ED1FE" w:rsidR="00A108C3" w:rsidRPr="004674AC" w:rsidRDefault="00A108C3" w:rsidP="00321454">
      <w:pPr>
        <w:rPr>
          <w:rFonts w:ascii="Times New Roman" w:hAnsi="Times New Roman" w:cs="Times New Roman"/>
          <w:sz w:val="24"/>
          <w:szCs w:val="24"/>
        </w:rPr>
      </w:pPr>
    </w:p>
    <w:p w14:paraId="3B4AC07C" w14:textId="77777777" w:rsidR="00917DCC" w:rsidRPr="004674AC" w:rsidRDefault="00917DCC" w:rsidP="00321454">
      <w:pPr>
        <w:rPr>
          <w:rFonts w:ascii="Times New Roman" w:hAnsi="Times New Roman" w:cs="Times New Roman"/>
          <w:sz w:val="24"/>
          <w:szCs w:val="24"/>
        </w:rPr>
      </w:pPr>
    </w:p>
    <w:p w14:paraId="78CB0400" w14:textId="77777777" w:rsidR="00E93D8A" w:rsidRPr="004674AC" w:rsidRDefault="00E93D8A" w:rsidP="00321454">
      <w:pPr>
        <w:rPr>
          <w:rFonts w:ascii="Times New Roman" w:hAnsi="Times New Roman" w:cs="Times New Roman"/>
          <w:sz w:val="24"/>
          <w:szCs w:val="24"/>
        </w:rPr>
      </w:pPr>
    </w:p>
    <w:p w14:paraId="634CF91D" w14:textId="0B5CE36A" w:rsidR="004C7710" w:rsidRPr="004674AC" w:rsidRDefault="0036295C" w:rsidP="003214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warunków udziału i braku podstaw wykluczenia</w:t>
      </w:r>
    </w:p>
    <w:p w14:paraId="37DD446A" w14:textId="77777777" w:rsidR="00E93D8A" w:rsidRPr="004674AC" w:rsidRDefault="00E93D8A" w:rsidP="00321454">
      <w:pPr>
        <w:rPr>
          <w:rFonts w:ascii="Times New Roman" w:hAnsi="Times New Roman" w:cs="Times New Roman"/>
          <w:sz w:val="24"/>
          <w:szCs w:val="24"/>
        </w:rPr>
      </w:pPr>
    </w:p>
    <w:p w14:paraId="6A69EE51" w14:textId="55C8D043" w:rsidR="00985950" w:rsidRPr="004674AC" w:rsidRDefault="004C7710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 xml:space="preserve">Nazwa </w:t>
      </w:r>
      <w:r w:rsidR="0036295C">
        <w:rPr>
          <w:rFonts w:ascii="Times New Roman" w:hAnsi="Times New Roman" w:cs="Times New Roman"/>
          <w:sz w:val="24"/>
          <w:szCs w:val="24"/>
        </w:rPr>
        <w:t>podmiotu, którego dotyczy oświadczenie</w:t>
      </w:r>
      <w:r w:rsidRPr="004674AC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</w:t>
      </w:r>
    </w:p>
    <w:p w14:paraId="5840B604" w14:textId="6259EE58" w:rsidR="00BA322D" w:rsidRPr="004674AC" w:rsidRDefault="00BA322D" w:rsidP="00321454">
      <w:pPr>
        <w:rPr>
          <w:rFonts w:ascii="Times New Roman" w:hAnsi="Times New Roman" w:cs="Times New Roman"/>
          <w:sz w:val="24"/>
          <w:szCs w:val="24"/>
        </w:rPr>
      </w:pPr>
    </w:p>
    <w:p w14:paraId="1CB1316B" w14:textId="13EA7CE0" w:rsidR="004C7710" w:rsidRPr="004674AC" w:rsidRDefault="004C7710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Siedziba i adres: ……………………………………………………………………</w:t>
      </w:r>
    </w:p>
    <w:p w14:paraId="72207123" w14:textId="61A13390" w:rsidR="004C7710" w:rsidRPr="004674AC" w:rsidRDefault="004C7710" w:rsidP="00321454">
      <w:pPr>
        <w:rPr>
          <w:rFonts w:ascii="Times New Roman" w:hAnsi="Times New Roman" w:cs="Times New Roman"/>
          <w:sz w:val="24"/>
          <w:szCs w:val="24"/>
        </w:rPr>
      </w:pPr>
    </w:p>
    <w:p w14:paraId="061F5221" w14:textId="77777777" w:rsidR="0020259E" w:rsidRPr="004674AC" w:rsidRDefault="004C7710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NIP: ………………………………………</w:t>
      </w:r>
      <w:r w:rsidRPr="004674AC">
        <w:rPr>
          <w:rFonts w:ascii="Times New Roman" w:hAnsi="Times New Roman" w:cs="Times New Roman"/>
          <w:sz w:val="24"/>
          <w:szCs w:val="24"/>
        </w:rPr>
        <w:tab/>
      </w:r>
      <w:r w:rsidRPr="004674AC">
        <w:rPr>
          <w:rFonts w:ascii="Times New Roman" w:hAnsi="Times New Roman" w:cs="Times New Roman"/>
          <w:sz w:val="24"/>
          <w:szCs w:val="24"/>
        </w:rPr>
        <w:tab/>
      </w:r>
      <w:r w:rsidRPr="004674AC">
        <w:rPr>
          <w:rFonts w:ascii="Times New Roman" w:hAnsi="Times New Roman" w:cs="Times New Roman"/>
          <w:sz w:val="24"/>
          <w:szCs w:val="24"/>
        </w:rPr>
        <w:tab/>
      </w:r>
    </w:p>
    <w:p w14:paraId="3C1142BB" w14:textId="5BAFE634" w:rsidR="004C7710" w:rsidRPr="004674AC" w:rsidRDefault="004C7710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REGON: …………………………………………</w:t>
      </w:r>
    </w:p>
    <w:p w14:paraId="04FF5114" w14:textId="0711CEDA" w:rsidR="004C7710" w:rsidRPr="004674AC" w:rsidRDefault="004C7710" w:rsidP="00321454">
      <w:pPr>
        <w:rPr>
          <w:rFonts w:ascii="Times New Roman" w:hAnsi="Times New Roman" w:cs="Times New Roman"/>
          <w:sz w:val="24"/>
          <w:szCs w:val="24"/>
        </w:rPr>
      </w:pPr>
    </w:p>
    <w:p w14:paraId="2A8BC0E3" w14:textId="77777777" w:rsidR="0020259E" w:rsidRPr="004674AC" w:rsidRDefault="004C7710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Adres e-mail: ………………………………………</w:t>
      </w:r>
      <w:r w:rsidR="006D42BC" w:rsidRPr="004674AC">
        <w:rPr>
          <w:rFonts w:ascii="Times New Roman" w:hAnsi="Times New Roman" w:cs="Times New Roman"/>
          <w:sz w:val="24"/>
          <w:szCs w:val="24"/>
        </w:rPr>
        <w:t>……</w:t>
      </w:r>
      <w:r w:rsidRPr="004674AC">
        <w:rPr>
          <w:rFonts w:ascii="Times New Roman" w:hAnsi="Times New Roman" w:cs="Times New Roman"/>
          <w:sz w:val="24"/>
          <w:szCs w:val="24"/>
        </w:rPr>
        <w:tab/>
      </w:r>
    </w:p>
    <w:p w14:paraId="513930D9" w14:textId="7A9E6B6A" w:rsidR="004C7710" w:rsidRPr="004674AC" w:rsidRDefault="004C7710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Telefon: …………………………………………</w:t>
      </w:r>
    </w:p>
    <w:p w14:paraId="07EECB80" w14:textId="6F01A89E" w:rsidR="004C7710" w:rsidRPr="004674AC" w:rsidRDefault="004C7710" w:rsidP="00321454">
      <w:pPr>
        <w:rPr>
          <w:rFonts w:ascii="Times New Roman" w:hAnsi="Times New Roman" w:cs="Times New Roman"/>
          <w:sz w:val="24"/>
          <w:szCs w:val="24"/>
        </w:rPr>
      </w:pPr>
    </w:p>
    <w:p w14:paraId="435675FA" w14:textId="77777777" w:rsidR="0020259E" w:rsidRPr="004674AC" w:rsidRDefault="004C7710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 xml:space="preserve">Adres Elektronicznej Skrzynki Podawczej: </w:t>
      </w:r>
    </w:p>
    <w:p w14:paraId="2DAE9B4D" w14:textId="4E739636" w:rsidR="004C7710" w:rsidRPr="004674AC" w:rsidRDefault="004C7710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7D6EA529" w14:textId="6B87B629" w:rsidR="004C7710" w:rsidRPr="004674AC" w:rsidRDefault="004C7710" w:rsidP="00321454">
      <w:pPr>
        <w:rPr>
          <w:rFonts w:ascii="Times New Roman" w:hAnsi="Times New Roman" w:cs="Times New Roman"/>
          <w:sz w:val="24"/>
          <w:szCs w:val="24"/>
        </w:rPr>
      </w:pPr>
    </w:p>
    <w:p w14:paraId="13EF7B64" w14:textId="77777777" w:rsidR="00DE159A" w:rsidRPr="004674AC" w:rsidRDefault="006D42BC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reprezentowany przez</w:t>
      </w:r>
      <w:r w:rsidR="00DE159A" w:rsidRPr="004674AC">
        <w:rPr>
          <w:rFonts w:ascii="Times New Roman" w:hAnsi="Times New Roman" w:cs="Times New Roman"/>
          <w:sz w:val="24"/>
          <w:szCs w:val="24"/>
        </w:rPr>
        <w:t>:</w:t>
      </w:r>
    </w:p>
    <w:p w14:paraId="4BB4435E" w14:textId="77777777" w:rsidR="00DE159A" w:rsidRPr="004674AC" w:rsidRDefault="00DE159A" w:rsidP="00321454">
      <w:pPr>
        <w:rPr>
          <w:rFonts w:ascii="Times New Roman" w:hAnsi="Times New Roman" w:cs="Times New Roman"/>
          <w:sz w:val="24"/>
          <w:szCs w:val="24"/>
        </w:rPr>
      </w:pPr>
    </w:p>
    <w:p w14:paraId="3772F3DC" w14:textId="7628B285" w:rsidR="0020259E" w:rsidRPr="004674AC" w:rsidRDefault="006D42BC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20259E" w:rsidRPr="004674AC">
        <w:rPr>
          <w:rFonts w:ascii="Times New Roman" w:hAnsi="Times New Roman" w:cs="Times New Roman"/>
          <w:sz w:val="24"/>
          <w:szCs w:val="24"/>
        </w:rPr>
        <w:t>……….</w:t>
      </w:r>
    </w:p>
    <w:p w14:paraId="6C564C3E" w14:textId="6B0336A8" w:rsidR="00321454" w:rsidRPr="004674AC" w:rsidRDefault="00DE159A" w:rsidP="00DE159A">
      <w:pPr>
        <w:jc w:val="center"/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(imię i nazwisko oraz funkcj</w:t>
      </w:r>
      <w:r w:rsidR="00FD5372" w:rsidRPr="004674AC">
        <w:rPr>
          <w:rFonts w:ascii="Times New Roman" w:hAnsi="Times New Roman" w:cs="Times New Roman"/>
          <w:sz w:val="24"/>
          <w:szCs w:val="24"/>
        </w:rPr>
        <w:t>a</w:t>
      </w:r>
      <w:r w:rsidRPr="004674AC">
        <w:rPr>
          <w:rFonts w:ascii="Times New Roman" w:hAnsi="Times New Roman" w:cs="Times New Roman"/>
          <w:sz w:val="24"/>
          <w:szCs w:val="24"/>
        </w:rPr>
        <w:t xml:space="preserve"> osoby lub osób reprezentujących wykonawcę)</w:t>
      </w:r>
    </w:p>
    <w:p w14:paraId="4BFE3EF6" w14:textId="5C09D1F6" w:rsidR="006D42BC" w:rsidRPr="004674AC" w:rsidRDefault="006D42BC" w:rsidP="00321454">
      <w:pPr>
        <w:rPr>
          <w:rFonts w:ascii="Times New Roman" w:hAnsi="Times New Roman" w:cs="Times New Roman"/>
          <w:sz w:val="24"/>
          <w:szCs w:val="24"/>
        </w:rPr>
      </w:pPr>
    </w:p>
    <w:p w14:paraId="3A2D791B" w14:textId="45DDB2A9" w:rsidR="006D42BC" w:rsidRPr="004674AC" w:rsidRDefault="006D42BC" w:rsidP="00321454">
      <w:pPr>
        <w:rPr>
          <w:rFonts w:ascii="Times New Roman" w:hAnsi="Times New Roman" w:cs="Times New Roman"/>
          <w:sz w:val="24"/>
          <w:szCs w:val="24"/>
        </w:rPr>
      </w:pPr>
    </w:p>
    <w:p w14:paraId="651BE7CA" w14:textId="77777777" w:rsidR="00DE159A" w:rsidRPr="004674AC" w:rsidRDefault="00DE159A" w:rsidP="00321454">
      <w:pPr>
        <w:rPr>
          <w:rFonts w:ascii="Times New Roman" w:hAnsi="Times New Roman" w:cs="Times New Roman"/>
          <w:sz w:val="24"/>
          <w:szCs w:val="24"/>
        </w:rPr>
      </w:pPr>
    </w:p>
    <w:p w14:paraId="6A1BBD4F" w14:textId="1F2E50D6" w:rsidR="00772CF0" w:rsidRPr="004674AC" w:rsidRDefault="00772CF0" w:rsidP="003214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74A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36295C">
        <w:rPr>
          <w:rFonts w:ascii="Times New Roman" w:hAnsi="Times New Roman" w:cs="Times New Roman"/>
          <w:b/>
          <w:bCs/>
          <w:sz w:val="24"/>
          <w:szCs w:val="24"/>
        </w:rPr>
        <w:t>ŚWIADCZENIE</w:t>
      </w:r>
    </w:p>
    <w:p w14:paraId="09EFC51E" w14:textId="77777777" w:rsidR="00772CF0" w:rsidRPr="004674AC" w:rsidRDefault="00772CF0" w:rsidP="0032145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B97294" w14:textId="07DB38A2" w:rsidR="00E93D8A" w:rsidRPr="004674AC" w:rsidRDefault="005111C1" w:rsidP="0020682F">
      <w:pPr>
        <w:pStyle w:val="Nagwek"/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 xml:space="preserve">1. </w:t>
      </w:r>
      <w:r w:rsidR="00772CF0" w:rsidRPr="004674AC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="0036295C">
        <w:rPr>
          <w:rFonts w:ascii="Times New Roman" w:hAnsi="Times New Roman" w:cs="Times New Roman"/>
          <w:sz w:val="24"/>
          <w:szCs w:val="24"/>
        </w:rPr>
        <w:t xml:space="preserve">…………., </w:t>
      </w:r>
      <w:r w:rsidR="00772CF0" w:rsidRPr="004674AC">
        <w:rPr>
          <w:rFonts w:ascii="Times New Roman" w:hAnsi="Times New Roman" w:cs="Times New Roman"/>
          <w:sz w:val="24"/>
          <w:szCs w:val="24"/>
        </w:rPr>
        <w:t xml:space="preserve"> w odpowiedzi na ogłoszenie o </w:t>
      </w:r>
      <w:r w:rsidR="00185533" w:rsidRPr="004674AC">
        <w:rPr>
          <w:rFonts w:ascii="Times New Roman" w:hAnsi="Times New Roman" w:cs="Times New Roman"/>
          <w:sz w:val="24"/>
          <w:szCs w:val="24"/>
        </w:rPr>
        <w:t xml:space="preserve">zamówieniu publicznym udzielanym w trybie </w:t>
      </w:r>
      <w:r w:rsidR="0020259E" w:rsidRPr="004674AC">
        <w:rPr>
          <w:rFonts w:ascii="Times New Roman" w:hAnsi="Times New Roman" w:cs="Times New Roman"/>
          <w:sz w:val="24"/>
          <w:szCs w:val="24"/>
        </w:rPr>
        <w:t>przetargu nieograniczonego</w:t>
      </w:r>
      <w:r w:rsidR="00185533" w:rsidRPr="004674AC">
        <w:rPr>
          <w:rFonts w:ascii="Times New Roman" w:hAnsi="Times New Roman" w:cs="Times New Roman"/>
          <w:sz w:val="24"/>
          <w:szCs w:val="24"/>
        </w:rPr>
        <w:t xml:space="preserve"> pod nazwą: </w:t>
      </w:r>
      <w:r w:rsidR="0020259E" w:rsidRPr="004674AC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20682F" w:rsidRPr="002068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biórka niepodlegających adaptacji obiektów budowlanych na terenie nieruchomości przy ul. Grochowskiej na potrzeby Sinfonia Varsovia</w:t>
      </w:r>
      <w:r w:rsidR="0020682F" w:rsidRPr="004674AC">
        <w:rPr>
          <w:rFonts w:ascii="Times New Roman" w:hAnsi="Times New Roman" w:cs="Times New Roman"/>
          <w:sz w:val="24"/>
          <w:szCs w:val="24"/>
        </w:rPr>
        <w:t xml:space="preserve"> </w:t>
      </w:r>
      <w:r w:rsidR="0036295C">
        <w:rPr>
          <w:rFonts w:ascii="Times New Roman" w:hAnsi="Times New Roman" w:cs="Times New Roman"/>
          <w:sz w:val="24"/>
          <w:szCs w:val="24"/>
        </w:rPr>
        <w:t>niniejszym oświadczam iż</w:t>
      </w:r>
      <w:r w:rsidR="00BC371B">
        <w:rPr>
          <w:rFonts w:ascii="Times New Roman" w:hAnsi="Times New Roman" w:cs="Times New Roman"/>
          <w:sz w:val="24"/>
          <w:szCs w:val="24"/>
        </w:rPr>
        <w:t xml:space="preserve"> </w:t>
      </w:r>
      <w:r w:rsidR="00BC371B" w:rsidRPr="00BC371B">
        <w:rPr>
          <w:rFonts w:ascii="Times New Roman" w:hAnsi="Times New Roman" w:cs="Times New Roman"/>
          <w:sz w:val="24"/>
          <w:szCs w:val="24"/>
        </w:rPr>
        <w:t xml:space="preserve"> podmiot, w imieniu którego składane jest oświadczenie spełnia warunki udziału w postępowaniu określone przez Zamawiającego w zakresie opisanym w Rozdziale </w:t>
      </w:r>
      <w:r w:rsidR="00BC371B">
        <w:rPr>
          <w:rFonts w:ascii="Times New Roman" w:hAnsi="Times New Roman" w:cs="Times New Roman"/>
          <w:sz w:val="24"/>
          <w:szCs w:val="24"/>
        </w:rPr>
        <w:t>III</w:t>
      </w:r>
      <w:r w:rsidR="00BC371B" w:rsidRPr="00BC371B">
        <w:rPr>
          <w:rFonts w:ascii="Times New Roman" w:hAnsi="Times New Roman" w:cs="Times New Roman"/>
          <w:sz w:val="24"/>
          <w:szCs w:val="24"/>
        </w:rPr>
        <w:t xml:space="preserve">   Specyfikacji Warunków Zamówienia</w:t>
      </w:r>
      <w:r w:rsidR="00BC371B">
        <w:rPr>
          <w:rFonts w:ascii="Times New Roman" w:hAnsi="Times New Roman" w:cs="Times New Roman"/>
          <w:sz w:val="24"/>
          <w:szCs w:val="24"/>
        </w:rPr>
        <w:t>, oraz nie zachodzą wobec niego podstawy wykluczenia wskazane w Rozdziale IV.</w:t>
      </w:r>
    </w:p>
    <w:p w14:paraId="4ED66ED0" w14:textId="6C4EF967" w:rsidR="00EF5250" w:rsidRPr="004674AC" w:rsidRDefault="00EF5250" w:rsidP="00321454">
      <w:pPr>
        <w:rPr>
          <w:rFonts w:ascii="Times New Roman" w:hAnsi="Times New Roman" w:cs="Times New Roman"/>
          <w:sz w:val="24"/>
          <w:szCs w:val="24"/>
        </w:rPr>
      </w:pPr>
    </w:p>
    <w:p w14:paraId="72D082B8" w14:textId="77777777" w:rsidR="00EF5250" w:rsidRPr="004674AC" w:rsidRDefault="00EF5250" w:rsidP="00321454">
      <w:pPr>
        <w:rPr>
          <w:rFonts w:ascii="Times New Roman" w:hAnsi="Times New Roman" w:cs="Times New Roman"/>
          <w:sz w:val="24"/>
          <w:szCs w:val="24"/>
        </w:rPr>
      </w:pPr>
    </w:p>
    <w:p w14:paraId="61D7A73F" w14:textId="698B3FDA" w:rsidR="005C74D0" w:rsidRPr="004674AC" w:rsidRDefault="005C74D0" w:rsidP="00321454">
      <w:pPr>
        <w:rPr>
          <w:rFonts w:ascii="Times New Roman" w:hAnsi="Times New Roman" w:cs="Times New Roman"/>
          <w:sz w:val="24"/>
          <w:szCs w:val="24"/>
        </w:rPr>
      </w:pPr>
      <w:bookmarkStart w:id="0" w:name="_Hlk75340884"/>
      <w:r w:rsidRPr="004674AC">
        <w:rPr>
          <w:rFonts w:ascii="Times New Roman" w:hAnsi="Times New Roman" w:cs="Times New Roman"/>
          <w:sz w:val="24"/>
          <w:szCs w:val="24"/>
        </w:rPr>
        <w:t>………………………, dnia …………………</w:t>
      </w:r>
      <w:r w:rsidR="002F3A02" w:rsidRPr="004674AC">
        <w:rPr>
          <w:rFonts w:ascii="Times New Roman" w:hAnsi="Times New Roman" w:cs="Times New Roman"/>
          <w:sz w:val="24"/>
          <w:szCs w:val="24"/>
        </w:rPr>
        <w:t>…………</w:t>
      </w:r>
    </w:p>
    <w:bookmarkEnd w:id="0"/>
    <w:p w14:paraId="2024C4C0" w14:textId="65C2FDAB" w:rsidR="00D7527B" w:rsidRPr="004674AC" w:rsidRDefault="00D7527B" w:rsidP="00321454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048A78FE" w14:textId="33C7101A" w:rsidR="005C74D0" w:rsidRPr="004674AC" w:rsidRDefault="005C74D0" w:rsidP="00321454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757DDCD9" w14:textId="77777777" w:rsidR="00967C17" w:rsidRPr="004674AC" w:rsidRDefault="00967C17" w:rsidP="00321454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7A26C63E" w14:textId="7434BD39" w:rsidR="005C74D0" w:rsidRPr="004674AC" w:rsidRDefault="005C74D0" w:rsidP="00321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(podpis elektroniczny/podpis zaufany/podpis osobisty</w:t>
      </w:r>
      <w:r w:rsidR="00983CB0" w:rsidRPr="004674AC">
        <w:rPr>
          <w:rFonts w:ascii="Times New Roman" w:hAnsi="Times New Roman" w:cs="Times New Roman"/>
          <w:sz w:val="24"/>
          <w:szCs w:val="24"/>
        </w:rPr>
        <w:t xml:space="preserve"> </w:t>
      </w:r>
      <w:r w:rsidRPr="004674AC">
        <w:rPr>
          <w:rFonts w:ascii="Times New Roman" w:hAnsi="Times New Roman" w:cs="Times New Roman"/>
          <w:sz w:val="24"/>
          <w:szCs w:val="24"/>
        </w:rPr>
        <w:t xml:space="preserve">osoby umocowanej </w:t>
      </w:r>
      <w:r w:rsidR="00983CB0" w:rsidRPr="004674AC">
        <w:rPr>
          <w:rFonts w:ascii="Times New Roman" w:hAnsi="Times New Roman" w:cs="Times New Roman"/>
          <w:sz w:val="24"/>
          <w:szCs w:val="24"/>
        </w:rPr>
        <w:t xml:space="preserve">do </w:t>
      </w:r>
      <w:r w:rsidRPr="004674AC">
        <w:rPr>
          <w:rFonts w:ascii="Times New Roman" w:hAnsi="Times New Roman" w:cs="Times New Roman"/>
          <w:sz w:val="24"/>
          <w:szCs w:val="24"/>
        </w:rPr>
        <w:t>reprezentowania)</w:t>
      </w:r>
    </w:p>
    <w:sectPr w:rsidR="005C74D0" w:rsidRPr="004674AC" w:rsidSect="00550A6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12F7C" w14:textId="77777777" w:rsidR="0033782F" w:rsidRDefault="0033782F" w:rsidP="00550A61">
      <w:pPr>
        <w:spacing w:line="240" w:lineRule="auto"/>
      </w:pPr>
      <w:r>
        <w:separator/>
      </w:r>
    </w:p>
  </w:endnote>
  <w:endnote w:type="continuationSeparator" w:id="0">
    <w:p w14:paraId="0F595F39" w14:textId="77777777" w:rsidR="0033782F" w:rsidRDefault="0033782F" w:rsidP="00550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FD355" w14:textId="77777777" w:rsidR="0033782F" w:rsidRDefault="0033782F" w:rsidP="00550A61">
      <w:pPr>
        <w:spacing w:line="240" w:lineRule="auto"/>
      </w:pPr>
      <w:r>
        <w:separator/>
      </w:r>
    </w:p>
  </w:footnote>
  <w:footnote w:type="continuationSeparator" w:id="0">
    <w:p w14:paraId="1C126B73" w14:textId="77777777" w:rsidR="0033782F" w:rsidRDefault="0033782F" w:rsidP="00550A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color w:val="0D0D0D"/>
        <w:sz w:val="24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</w:lvl>
  </w:abstractNum>
  <w:abstractNum w:abstractNumId="1" w15:restartNumberingAfterBreak="0">
    <w:nsid w:val="0AD112D6"/>
    <w:multiLevelType w:val="hybridMultilevel"/>
    <w:tmpl w:val="8F589F0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D668D6A0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033911"/>
    <w:multiLevelType w:val="hybridMultilevel"/>
    <w:tmpl w:val="FE6E75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A33F50"/>
    <w:multiLevelType w:val="hybridMultilevel"/>
    <w:tmpl w:val="1C7C10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B1A51"/>
    <w:multiLevelType w:val="multilevel"/>
    <w:tmpl w:val="6DBA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9727A"/>
    <w:multiLevelType w:val="hybridMultilevel"/>
    <w:tmpl w:val="62E2EB8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110BA"/>
    <w:multiLevelType w:val="hybridMultilevel"/>
    <w:tmpl w:val="DB481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B0593"/>
    <w:multiLevelType w:val="hybridMultilevel"/>
    <w:tmpl w:val="5F34D27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36F35"/>
    <w:multiLevelType w:val="hybridMultilevel"/>
    <w:tmpl w:val="4866C8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22792"/>
    <w:multiLevelType w:val="hybridMultilevel"/>
    <w:tmpl w:val="882EC2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1D3684"/>
    <w:multiLevelType w:val="hybridMultilevel"/>
    <w:tmpl w:val="6BAE9160"/>
    <w:lvl w:ilvl="0" w:tplc="A5ECF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7A0C7E">
      <w:start w:val="1"/>
      <w:numFmt w:val="decimal"/>
      <w:lvlText w:val="%2)"/>
      <w:lvlJc w:val="left"/>
      <w:pPr>
        <w:ind w:left="2629" w:hanging="360"/>
      </w:pPr>
      <w:rPr>
        <w:b/>
        <w:bCs/>
      </w:rPr>
    </w:lvl>
    <w:lvl w:ilvl="2" w:tplc="9CD06B98">
      <w:start w:val="1"/>
      <w:numFmt w:val="lowerLetter"/>
      <w:lvlText w:val="%3)"/>
      <w:lvlJc w:val="left"/>
      <w:pPr>
        <w:ind w:left="2340" w:hanging="36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D3071"/>
    <w:multiLevelType w:val="hybridMultilevel"/>
    <w:tmpl w:val="56021408"/>
    <w:lvl w:ilvl="0" w:tplc="4ACCD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237D7"/>
    <w:multiLevelType w:val="hybridMultilevel"/>
    <w:tmpl w:val="8ED89380"/>
    <w:lvl w:ilvl="0" w:tplc="3A62468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65BF2"/>
    <w:multiLevelType w:val="hybridMultilevel"/>
    <w:tmpl w:val="687CEB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E1905"/>
    <w:multiLevelType w:val="hybridMultilevel"/>
    <w:tmpl w:val="10CEED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A864AB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D16A4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E15D9"/>
    <w:multiLevelType w:val="hybridMultilevel"/>
    <w:tmpl w:val="D194B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530A3"/>
    <w:multiLevelType w:val="hybridMultilevel"/>
    <w:tmpl w:val="3ECC9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4B3587"/>
    <w:multiLevelType w:val="hybridMultilevel"/>
    <w:tmpl w:val="FAAEA1E6"/>
    <w:lvl w:ilvl="0" w:tplc="A5ECF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060D3C0">
      <w:start w:val="1"/>
      <w:numFmt w:val="lowerLetter"/>
      <w:lvlText w:val="%3)"/>
      <w:lvlJc w:val="left"/>
      <w:pPr>
        <w:ind w:left="2340" w:hanging="360"/>
      </w:pPr>
      <w:rPr>
        <w:rFonts w:hint="default"/>
        <w:sz w:val="20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E1CC3"/>
    <w:multiLevelType w:val="hybridMultilevel"/>
    <w:tmpl w:val="2B780A2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7362A26"/>
    <w:multiLevelType w:val="hybridMultilevel"/>
    <w:tmpl w:val="885EF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12BE7"/>
    <w:multiLevelType w:val="hybridMultilevel"/>
    <w:tmpl w:val="D57C8F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7572267">
    <w:abstractNumId w:val="15"/>
  </w:num>
  <w:num w:numId="2" w16cid:durableId="1358189584">
    <w:abstractNumId w:val="16"/>
  </w:num>
  <w:num w:numId="3" w16cid:durableId="1356616827">
    <w:abstractNumId w:val="9"/>
  </w:num>
  <w:num w:numId="4" w16cid:durableId="1257209067">
    <w:abstractNumId w:val="20"/>
  </w:num>
  <w:num w:numId="5" w16cid:durableId="1872837644">
    <w:abstractNumId w:val="6"/>
  </w:num>
  <w:num w:numId="6" w16cid:durableId="14988108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6593430">
    <w:abstractNumId w:val="22"/>
  </w:num>
  <w:num w:numId="8" w16cid:durableId="108668075">
    <w:abstractNumId w:val="21"/>
  </w:num>
  <w:num w:numId="9" w16cid:durableId="1287202957">
    <w:abstractNumId w:val="0"/>
  </w:num>
  <w:num w:numId="10" w16cid:durableId="328363786">
    <w:abstractNumId w:val="2"/>
  </w:num>
  <w:num w:numId="11" w16cid:durableId="1569152934">
    <w:abstractNumId w:val="11"/>
  </w:num>
  <w:num w:numId="12" w16cid:durableId="1042096507">
    <w:abstractNumId w:val="1"/>
  </w:num>
  <w:num w:numId="13" w16cid:durableId="608196976">
    <w:abstractNumId w:val="18"/>
  </w:num>
  <w:num w:numId="14" w16cid:durableId="1179851694">
    <w:abstractNumId w:val="3"/>
  </w:num>
  <w:num w:numId="15" w16cid:durableId="713582879">
    <w:abstractNumId w:val="14"/>
  </w:num>
  <w:num w:numId="16" w16cid:durableId="1609314968">
    <w:abstractNumId w:val="19"/>
  </w:num>
  <w:num w:numId="17" w16cid:durableId="73864199">
    <w:abstractNumId w:val="10"/>
  </w:num>
  <w:num w:numId="18" w16cid:durableId="873662761">
    <w:abstractNumId w:val="4"/>
  </w:num>
  <w:num w:numId="19" w16cid:durableId="1962681864">
    <w:abstractNumId w:val="8"/>
  </w:num>
  <w:num w:numId="20" w16cid:durableId="1697851591">
    <w:abstractNumId w:val="5"/>
  </w:num>
  <w:num w:numId="21" w16cid:durableId="1210612430">
    <w:abstractNumId w:val="13"/>
  </w:num>
  <w:num w:numId="22" w16cid:durableId="633485466">
    <w:abstractNumId w:val="7"/>
  </w:num>
  <w:num w:numId="23" w16cid:durableId="20043786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61"/>
    <w:rsid w:val="00003390"/>
    <w:rsid w:val="00004BEE"/>
    <w:rsid w:val="0000710C"/>
    <w:rsid w:val="00012AE9"/>
    <w:rsid w:val="00017BF3"/>
    <w:rsid w:val="0002250A"/>
    <w:rsid w:val="00034F40"/>
    <w:rsid w:val="00040D7A"/>
    <w:rsid w:val="00043E53"/>
    <w:rsid w:val="000478BF"/>
    <w:rsid w:val="00050548"/>
    <w:rsid w:val="000510EE"/>
    <w:rsid w:val="00057118"/>
    <w:rsid w:val="00066CC1"/>
    <w:rsid w:val="00070668"/>
    <w:rsid w:val="000736BB"/>
    <w:rsid w:val="00082DFD"/>
    <w:rsid w:val="00084E49"/>
    <w:rsid w:val="00086082"/>
    <w:rsid w:val="000C0BEA"/>
    <w:rsid w:val="000C69E9"/>
    <w:rsid w:val="000D2E08"/>
    <w:rsid w:val="000E15FF"/>
    <w:rsid w:val="00105802"/>
    <w:rsid w:val="001233FC"/>
    <w:rsid w:val="001304B4"/>
    <w:rsid w:val="001335AF"/>
    <w:rsid w:val="001373EB"/>
    <w:rsid w:val="001374CC"/>
    <w:rsid w:val="00142900"/>
    <w:rsid w:val="00143EE2"/>
    <w:rsid w:val="00145B33"/>
    <w:rsid w:val="00145E5E"/>
    <w:rsid w:val="0014666D"/>
    <w:rsid w:val="00152541"/>
    <w:rsid w:val="0016574A"/>
    <w:rsid w:val="001667E8"/>
    <w:rsid w:val="001700FC"/>
    <w:rsid w:val="00183449"/>
    <w:rsid w:val="00185533"/>
    <w:rsid w:val="00194D1B"/>
    <w:rsid w:val="001A168C"/>
    <w:rsid w:val="001A6614"/>
    <w:rsid w:val="001B1C70"/>
    <w:rsid w:val="001C2300"/>
    <w:rsid w:val="001C3226"/>
    <w:rsid w:val="001C3F57"/>
    <w:rsid w:val="001D12BB"/>
    <w:rsid w:val="001D15FF"/>
    <w:rsid w:val="001D1D3C"/>
    <w:rsid w:val="001D406B"/>
    <w:rsid w:val="001D522B"/>
    <w:rsid w:val="001D5BE5"/>
    <w:rsid w:val="001E284F"/>
    <w:rsid w:val="001E3270"/>
    <w:rsid w:val="001F18BF"/>
    <w:rsid w:val="001F5E71"/>
    <w:rsid w:val="0020259E"/>
    <w:rsid w:val="00205C02"/>
    <w:rsid w:val="0020682F"/>
    <w:rsid w:val="00207AB3"/>
    <w:rsid w:val="00224111"/>
    <w:rsid w:val="0023215F"/>
    <w:rsid w:val="002506D0"/>
    <w:rsid w:val="00251C43"/>
    <w:rsid w:val="002619EF"/>
    <w:rsid w:val="00263B0C"/>
    <w:rsid w:val="0026455B"/>
    <w:rsid w:val="002665BE"/>
    <w:rsid w:val="00282F14"/>
    <w:rsid w:val="00284433"/>
    <w:rsid w:val="00287F9E"/>
    <w:rsid w:val="00294E6C"/>
    <w:rsid w:val="00296B27"/>
    <w:rsid w:val="002A08E8"/>
    <w:rsid w:val="002A2913"/>
    <w:rsid w:val="002B44AD"/>
    <w:rsid w:val="002B6384"/>
    <w:rsid w:val="002C538E"/>
    <w:rsid w:val="002D4167"/>
    <w:rsid w:val="002D6A83"/>
    <w:rsid w:val="002D7DB2"/>
    <w:rsid w:val="002E3A00"/>
    <w:rsid w:val="002F03E5"/>
    <w:rsid w:val="002F3A02"/>
    <w:rsid w:val="00301A70"/>
    <w:rsid w:val="00301D2C"/>
    <w:rsid w:val="00302348"/>
    <w:rsid w:val="00316210"/>
    <w:rsid w:val="00317B65"/>
    <w:rsid w:val="00321454"/>
    <w:rsid w:val="003274C6"/>
    <w:rsid w:val="0033782F"/>
    <w:rsid w:val="00360FA0"/>
    <w:rsid w:val="0036295C"/>
    <w:rsid w:val="00363C8D"/>
    <w:rsid w:val="003700F1"/>
    <w:rsid w:val="003717FD"/>
    <w:rsid w:val="003734ED"/>
    <w:rsid w:val="003766F8"/>
    <w:rsid w:val="0037737E"/>
    <w:rsid w:val="003B3BF6"/>
    <w:rsid w:val="003B3E79"/>
    <w:rsid w:val="003C5FE6"/>
    <w:rsid w:val="003D1AD7"/>
    <w:rsid w:val="003E01A3"/>
    <w:rsid w:val="003E4815"/>
    <w:rsid w:val="003E6D1E"/>
    <w:rsid w:val="003F2F6B"/>
    <w:rsid w:val="003F3916"/>
    <w:rsid w:val="0041474A"/>
    <w:rsid w:val="00433BF8"/>
    <w:rsid w:val="00434A01"/>
    <w:rsid w:val="004358F9"/>
    <w:rsid w:val="00437B7F"/>
    <w:rsid w:val="00441C0B"/>
    <w:rsid w:val="0044440B"/>
    <w:rsid w:val="00450D24"/>
    <w:rsid w:val="004674AC"/>
    <w:rsid w:val="00470098"/>
    <w:rsid w:val="00475C33"/>
    <w:rsid w:val="004925EF"/>
    <w:rsid w:val="004948B6"/>
    <w:rsid w:val="004A3671"/>
    <w:rsid w:val="004A55D3"/>
    <w:rsid w:val="004A71BE"/>
    <w:rsid w:val="004A769F"/>
    <w:rsid w:val="004A78F7"/>
    <w:rsid w:val="004B1DD1"/>
    <w:rsid w:val="004C3836"/>
    <w:rsid w:val="004C7710"/>
    <w:rsid w:val="004C7BDA"/>
    <w:rsid w:val="004D1BEF"/>
    <w:rsid w:val="004D3DC9"/>
    <w:rsid w:val="004E690B"/>
    <w:rsid w:val="004F1FB0"/>
    <w:rsid w:val="004F62C3"/>
    <w:rsid w:val="004F7A26"/>
    <w:rsid w:val="005111C1"/>
    <w:rsid w:val="005121E1"/>
    <w:rsid w:val="005149A9"/>
    <w:rsid w:val="0052789F"/>
    <w:rsid w:val="00531003"/>
    <w:rsid w:val="00533596"/>
    <w:rsid w:val="00534E81"/>
    <w:rsid w:val="005400D9"/>
    <w:rsid w:val="00550A61"/>
    <w:rsid w:val="00560EE1"/>
    <w:rsid w:val="00570329"/>
    <w:rsid w:val="005707A7"/>
    <w:rsid w:val="005724D4"/>
    <w:rsid w:val="0058112D"/>
    <w:rsid w:val="00582392"/>
    <w:rsid w:val="0058322D"/>
    <w:rsid w:val="0059014D"/>
    <w:rsid w:val="005908AD"/>
    <w:rsid w:val="00592FA4"/>
    <w:rsid w:val="00596914"/>
    <w:rsid w:val="005A41F0"/>
    <w:rsid w:val="005A48D1"/>
    <w:rsid w:val="005B2CF6"/>
    <w:rsid w:val="005C74D0"/>
    <w:rsid w:val="005C78CD"/>
    <w:rsid w:val="005D059D"/>
    <w:rsid w:val="005D17B3"/>
    <w:rsid w:val="005D3A99"/>
    <w:rsid w:val="005E27E1"/>
    <w:rsid w:val="005E4D8B"/>
    <w:rsid w:val="005F35A9"/>
    <w:rsid w:val="005F55FA"/>
    <w:rsid w:val="0062302F"/>
    <w:rsid w:val="0062516B"/>
    <w:rsid w:val="00625ABD"/>
    <w:rsid w:val="006264FC"/>
    <w:rsid w:val="0063545B"/>
    <w:rsid w:val="00636994"/>
    <w:rsid w:val="00636B7E"/>
    <w:rsid w:val="00640B3B"/>
    <w:rsid w:val="00644A10"/>
    <w:rsid w:val="0065431D"/>
    <w:rsid w:val="00657BCE"/>
    <w:rsid w:val="00673D85"/>
    <w:rsid w:val="00675F8C"/>
    <w:rsid w:val="006801E7"/>
    <w:rsid w:val="00681CDF"/>
    <w:rsid w:val="006838F2"/>
    <w:rsid w:val="00696ADD"/>
    <w:rsid w:val="006A1BFE"/>
    <w:rsid w:val="006A1F6A"/>
    <w:rsid w:val="006A512E"/>
    <w:rsid w:val="006A706F"/>
    <w:rsid w:val="006B003B"/>
    <w:rsid w:val="006D0B99"/>
    <w:rsid w:val="006D42BC"/>
    <w:rsid w:val="006E31BB"/>
    <w:rsid w:val="006E60A5"/>
    <w:rsid w:val="006E64D1"/>
    <w:rsid w:val="006F103C"/>
    <w:rsid w:val="00701448"/>
    <w:rsid w:val="0070488F"/>
    <w:rsid w:val="0071128D"/>
    <w:rsid w:val="00712E24"/>
    <w:rsid w:val="00713D93"/>
    <w:rsid w:val="007141B4"/>
    <w:rsid w:val="00731E23"/>
    <w:rsid w:val="007360A2"/>
    <w:rsid w:val="007372C3"/>
    <w:rsid w:val="0074682C"/>
    <w:rsid w:val="00746A58"/>
    <w:rsid w:val="007509B5"/>
    <w:rsid w:val="00755135"/>
    <w:rsid w:val="0077079D"/>
    <w:rsid w:val="00772CF0"/>
    <w:rsid w:val="007737B2"/>
    <w:rsid w:val="00774837"/>
    <w:rsid w:val="007823F9"/>
    <w:rsid w:val="0079179B"/>
    <w:rsid w:val="00793730"/>
    <w:rsid w:val="007A373E"/>
    <w:rsid w:val="007B4221"/>
    <w:rsid w:val="007B4892"/>
    <w:rsid w:val="007B5021"/>
    <w:rsid w:val="007B6723"/>
    <w:rsid w:val="007C1CE8"/>
    <w:rsid w:val="007C33F7"/>
    <w:rsid w:val="007C53C1"/>
    <w:rsid w:val="007D1599"/>
    <w:rsid w:val="007D3CDC"/>
    <w:rsid w:val="007D7938"/>
    <w:rsid w:val="007E3346"/>
    <w:rsid w:val="007F3EBF"/>
    <w:rsid w:val="00807205"/>
    <w:rsid w:val="00825B44"/>
    <w:rsid w:val="008458CC"/>
    <w:rsid w:val="00846781"/>
    <w:rsid w:val="00851346"/>
    <w:rsid w:val="008552F2"/>
    <w:rsid w:val="00856077"/>
    <w:rsid w:val="00860F70"/>
    <w:rsid w:val="0086253B"/>
    <w:rsid w:val="008655CC"/>
    <w:rsid w:val="008752CA"/>
    <w:rsid w:val="008763DB"/>
    <w:rsid w:val="00877BF7"/>
    <w:rsid w:val="008917DB"/>
    <w:rsid w:val="00892726"/>
    <w:rsid w:val="00896595"/>
    <w:rsid w:val="00896C41"/>
    <w:rsid w:val="008A4A5B"/>
    <w:rsid w:val="008B27D0"/>
    <w:rsid w:val="008B32B8"/>
    <w:rsid w:val="008B450E"/>
    <w:rsid w:val="008B60CE"/>
    <w:rsid w:val="008B6934"/>
    <w:rsid w:val="008C47FF"/>
    <w:rsid w:val="008C5923"/>
    <w:rsid w:val="008C6C27"/>
    <w:rsid w:val="008D75B3"/>
    <w:rsid w:val="008F4CE3"/>
    <w:rsid w:val="008F57DC"/>
    <w:rsid w:val="00902BF9"/>
    <w:rsid w:val="00903C68"/>
    <w:rsid w:val="00910B59"/>
    <w:rsid w:val="00915833"/>
    <w:rsid w:val="00917758"/>
    <w:rsid w:val="00917DCC"/>
    <w:rsid w:val="00922232"/>
    <w:rsid w:val="009319BD"/>
    <w:rsid w:val="00936A0F"/>
    <w:rsid w:val="0094472A"/>
    <w:rsid w:val="0095272D"/>
    <w:rsid w:val="009575FB"/>
    <w:rsid w:val="0096092F"/>
    <w:rsid w:val="00966CBB"/>
    <w:rsid w:val="00967C17"/>
    <w:rsid w:val="009741D9"/>
    <w:rsid w:val="00983750"/>
    <w:rsid w:val="00983CB0"/>
    <w:rsid w:val="009857C1"/>
    <w:rsid w:val="00985950"/>
    <w:rsid w:val="009A41C6"/>
    <w:rsid w:val="009B2AEA"/>
    <w:rsid w:val="009D4FF8"/>
    <w:rsid w:val="009E1A61"/>
    <w:rsid w:val="009E25BE"/>
    <w:rsid w:val="009F79BF"/>
    <w:rsid w:val="00A01E8A"/>
    <w:rsid w:val="00A02E17"/>
    <w:rsid w:val="00A05F17"/>
    <w:rsid w:val="00A108C3"/>
    <w:rsid w:val="00A13094"/>
    <w:rsid w:val="00A15B31"/>
    <w:rsid w:val="00A20217"/>
    <w:rsid w:val="00A2205E"/>
    <w:rsid w:val="00A23746"/>
    <w:rsid w:val="00A25A5C"/>
    <w:rsid w:val="00A278A7"/>
    <w:rsid w:val="00A27EB9"/>
    <w:rsid w:val="00A339D4"/>
    <w:rsid w:val="00A3571D"/>
    <w:rsid w:val="00A407BE"/>
    <w:rsid w:val="00A41EB1"/>
    <w:rsid w:val="00A4750B"/>
    <w:rsid w:val="00A544B7"/>
    <w:rsid w:val="00A70EA0"/>
    <w:rsid w:val="00A70F0D"/>
    <w:rsid w:val="00A719C8"/>
    <w:rsid w:val="00A72E73"/>
    <w:rsid w:val="00A76D00"/>
    <w:rsid w:val="00A82B7E"/>
    <w:rsid w:val="00A87646"/>
    <w:rsid w:val="00A9278F"/>
    <w:rsid w:val="00A97AB7"/>
    <w:rsid w:val="00AA00DB"/>
    <w:rsid w:val="00AA5AF1"/>
    <w:rsid w:val="00AA735D"/>
    <w:rsid w:val="00AA785E"/>
    <w:rsid w:val="00AB178F"/>
    <w:rsid w:val="00AB1E11"/>
    <w:rsid w:val="00AB403B"/>
    <w:rsid w:val="00AC1F1C"/>
    <w:rsid w:val="00AE568E"/>
    <w:rsid w:val="00AE69CC"/>
    <w:rsid w:val="00AF4AE4"/>
    <w:rsid w:val="00B00F11"/>
    <w:rsid w:val="00B04DEB"/>
    <w:rsid w:val="00B06AE6"/>
    <w:rsid w:val="00B12F8C"/>
    <w:rsid w:val="00B16D63"/>
    <w:rsid w:val="00B17135"/>
    <w:rsid w:val="00B34FB4"/>
    <w:rsid w:val="00B353DD"/>
    <w:rsid w:val="00B4195C"/>
    <w:rsid w:val="00B5276C"/>
    <w:rsid w:val="00B54271"/>
    <w:rsid w:val="00B62427"/>
    <w:rsid w:val="00B6296B"/>
    <w:rsid w:val="00B62E60"/>
    <w:rsid w:val="00B64262"/>
    <w:rsid w:val="00B80640"/>
    <w:rsid w:val="00B80A5F"/>
    <w:rsid w:val="00B84826"/>
    <w:rsid w:val="00B86621"/>
    <w:rsid w:val="00B87DF6"/>
    <w:rsid w:val="00B944E2"/>
    <w:rsid w:val="00BA1181"/>
    <w:rsid w:val="00BA2468"/>
    <w:rsid w:val="00BA322D"/>
    <w:rsid w:val="00BB0BB5"/>
    <w:rsid w:val="00BB2973"/>
    <w:rsid w:val="00BB35AC"/>
    <w:rsid w:val="00BC371B"/>
    <w:rsid w:val="00BC5800"/>
    <w:rsid w:val="00BC6E68"/>
    <w:rsid w:val="00BD0496"/>
    <w:rsid w:val="00BE0AFB"/>
    <w:rsid w:val="00BE11E0"/>
    <w:rsid w:val="00BE3D5E"/>
    <w:rsid w:val="00BE7164"/>
    <w:rsid w:val="00BF14B2"/>
    <w:rsid w:val="00BF50FD"/>
    <w:rsid w:val="00BF6B24"/>
    <w:rsid w:val="00C0107B"/>
    <w:rsid w:val="00C02FC0"/>
    <w:rsid w:val="00C12024"/>
    <w:rsid w:val="00C15CC1"/>
    <w:rsid w:val="00C264F5"/>
    <w:rsid w:val="00C32851"/>
    <w:rsid w:val="00C360BC"/>
    <w:rsid w:val="00C4171E"/>
    <w:rsid w:val="00C43619"/>
    <w:rsid w:val="00C43D10"/>
    <w:rsid w:val="00C5082A"/>
    <w:rsid w:val="00C56B57"/>
    <w:rsid w:val="00C657EC"/>
    <w:rsid w:val="00C74974"/>
    <w:rsid w:val="00C774AE"/>
    <w:rsid w:val="00C824E5"/>
    <w:rsid w:val="00C84E53"/>
    <w:rsid w:val="00C862DB"/>
    <w:rsid w:val="00C9279C"/>
    <w:rsid w:val="00C937F4"/>
    <w:rsid w:val="00C977A2"/>
    <w:rsid w:val="00CA2D02"/>
    <w:rsid w:val="00CB68F5"/>
    <w:rsid w:val="00CC11E9"/>
    <w:rsid w:val="00CC2F58"/>
    <w:rsid w:val="00CC415D"/>
    <w:rsid w:val="00CE4E63"/>
    <w:rsid w:val="00CF00A3"/>
    <w:rsid w:val="00CF4344"/>
    <w:rsid w:val="00D05049"/>
    <w:rsid w:val="00D13911"/>
    <w:rsid w:val="00D1410C"/>
    <w:rsid w:val="00D2424A"/>
    <w:rsid w:val="00D275E9"/>
    <w:rsid w:val="00D306B2"/>
    <w:rsid w:val="00D452E9"/>
    <w:rsid w:val="00D73BA3"/>
    <w:rsid w:val="00D73E7A"/>
    <w:rsid w:val="00D7527B"/>
    <w:rsid w:val="00D83F7E"/>
    <w:rsid w:val="00D94239"/>
    <w:rsid w:val="00DA2018"/>
    <w:rsid w:val="00DA3740"/>
    <w:rsid w:val="00DA49A6"/>
    <w:rsid w:val="00DA524D"/>
    <w:rsid w:val="00DB6F31"/>
    <w:rsid w:val="00DC7A24"/>
    <w:rsid w:val="00DD50FC"/>
    <w:rsid w:val="00DD7A6A"/>
    <w:rsid w:val="00DE159A"/>
    <w:rsid w:val="00DF04BE"/>
    <w:rsid w:val="00DF04D7"/>
    <w:rsid w:val="00DF15F7"/>
    <w:rsid w:val="00DF4309"/>
    <w:rsid w:val="00E22C1F"/>
    <w:rsid w:val="00E237A4"/>
    <w:rsid w:val="00E3170D"/>
    <w:rsid w:val="00E330C1"/>
    <w:rsid w:val="00E452D5"/>
    <w:rsid w:val="00E47921"/>
    <w:rsid w:val="00E57C10"/>
    <w:rsid w:val="00E60072"/>
    <w:rsid w:val="00E77D54"/>
    <w:rsid w:val="00E81695"/>
    <w:rsid w:val="00E931E2"/>
    <w:rsid w:val="00E93D8A"/>
    <w:rsid w:val="00EA158A"/>
    <w:rsid w:val="00EB67BA"/>
    <w:rsid w:val="00EB6B1A"/>
    <w:rsid w:val="00EC11A8"/>
    <w:rsid w:val="00EC4AE9"/>
    <w:rsid w:val="00ED050D"/>
    <w:rsid w:val="00ED17E0"/>
    <w:rsid w:val="00ED73EF"/>
    <w:rsid w:val="00EE0308"/>
    <w:rsid w:val="00EE1A00"/>
    <w:rsid w:val="00EF5079"/>
    <w:rsid w:val="00EF5250"/>
    <w:rsid w:val="00EF6BF2"/>
    <w:rsid w:val="00F01121"/>
    <w:rsid w:val="00F10645"/>
    <w:rsid w:val="00F24826"/>
    <w:rsid w:val="00F41E5A"/>
    <w:rsid w:val="00F53717"/>
    <w:rsid w:val="00F54E9C"/>
    <w:rsid w:val="00F750F3"/>
    <w:rsid w:val="00F7552F"/>
    <w:rsid w:val="00F767CB"/>
    <w:rsid w:val="00F817E0"/>
    <w:rsid w:val="00F823F1"/>
    <w:rsid w:val="00F846DD"/>
    <w:rsid w:val="00FA6CEB"/>
    <w:rsid w:val="00FB07CE"/>
    <w:rsid w:val="00FB6B88"/>
    <w:rsid w:val="00FC1157"/>
    <w:rsid w:val="00FD0DC4"/>
    <w:rsid w:val="00FD52C1"/>
    <w:rsid w:val="00FD5372"/>
    <w:rsid w:val="00FD7AD1"/>
    <w:rsid w:val="00FE00F3"/>
    <w:rsid w:val="00FE0261"/>
    <w:rsid w:val="00FE39F2"/>
    <w:rsid w:val="00FE4F6A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3330E"/>
  <w15:chartTrackingRefBased/>
  <w15:docId w15:val="{090B48AE-26BE-4553-AE02-D9304E72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BCE"/>
    <w:rPr>
      <w:rFonts w:ascii="Arial" w:hAnsi="Arial" w:cs="Arial"/>
      <w:sz w:val="20"/>
      <w:szCs w:val="20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41474A"/>
    <w:pPr>
      <w:keepNext/>
      <w:spacing w:before="240" w:after="60" w:line="240" w:lineRule="auto"/>
      <w:jc w:val="left"/>
      <w:outlineLvl w:val="0"/>
    </w:pPr>
    <w:rPr>
      <w:rFonts w:eastAsia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4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1583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17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550A61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A61"/>
    <w:rPr>
      <w:rFonts w:ascii="Arial" w:hAnsi="Arial" w:cs="Arial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Obiekt,List Paragraph1,normalny tekst,Akapit z listą 1,sw tekst,Akapit z listą1,Podsis rysunku,Akapit z listą numerowaną,lp1,Preambuła,CP-UC"/>
    <w:basedOn w:val="Normalny"/>
    <w:link w:val="AkapitzlistZnak"/>
    <w:uiPriority w:val="34"/>
    <w:qFormat/>
    <w:rsid w:val="00DA49A6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normalny tekst Znak,Akapit z listą 1 Znak,sw tekst Znak"/>
    <w:link w:val="Akapitzlist"/>
    <w:uiPriority w:val="34"/>
    <w:qFormat/>
    <w:locked/>
    <w:rsid w:val="00860F70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1A168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A168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F03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766F8"/>
    <w:pPr>
      <w:spacing w:after="12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6F8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C436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3619"/>
    <w:pPr>
      <w:shd w:val="clear" w:color="auto" w:fill="FFFFFF"/>
      <w:spacing w:line="240" w:lineRule="atLeast"/>
      <w:ind w:hanging="1700"/>
      <w:jc w:val="left"/>
    </w:pPr>
    <w:rPr>
      <w:rFonts w:ascii="Verdana" w:hAnsi="Verdana" w:cstheme="minorBidi"/>
      <w:sz w:val="19"/>
      <w:szCs w:val="22"/>
    </w:rPr>
  </w:style>
  <w:style w:type="character" w:customStyle="1" w:styleId="TeksttreciPogrubienie">
    <w:name w:val="Tekst treści + Pogrubienie"/>
    <w:rsid w:val="00C43619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BC580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C5800"/>
    <w:pPr>
      <w:shd w:val="clear" w:color="auto" w:fill="FFFFFF"/>
      <w:spacing w:before="240" w:after="240" w:line="240" w:lineRule="atLeast"/>
      <w:ind w:hanging="1420"/>
    </w:pPr>
    <w:rPr>
      <w:rFonts w:ascii="Verdana" w:hAnsi="Verdana" w:cstheme="minorBidi"/>
      <w:sz w:val="19"/>
      <w:szCs w:val="22"/>
    </w:rPr>
  </w:style>
  <w:style w:type="paragraph" w:customStyle="1" w:styleId="pkt">
    <w:name w:val="pkt"/>
    <w:basedOn w:val="Normalny"/>
    <w:link w:val="pktZnak"/>
    <w:rsid w:val="00FE026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Znak">
    <w:name w:val="pkt Znak"/>
    <w:link w:val="pkt"/>
    <w:locked/>
    <w:rsid w:val="00FE02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-s">
    <w:name w:val="a_lb-s"/>
    <w:basedOn w:val="Domylnaczcionkaakapitu"/>
    <w:rsid w:val="00793730"/>
  </w:style>
  <w:style w:type="paragraph" w:styleId="Tekstkomentarza">
    <w:name w:val="annotation text"/>
    <w:basedOn w:val="Normalny"/>
    <w:link w:val="TekstkomentarzaZnak"/>
    <w:uiPriority w:val="99"/>
    <w:rsid w:val="00896C41"/>
    <w:pPr>
      <w:spacing w:line="240" w:lineRule="auto"/>
      <w:jc w:val="left"/>
    </w:pPr>
    <w:rPr>
      <w:rFonts w:ascii="Tahoma" w:eastAsia="Times New Roman" w:hAnsi="Tahoma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6C4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96C41"/>
    <w:rPr>
      <w:rFonts w:cs="Times New Roman"/>
      <w:sz w:val="16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4147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1583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915833"/>
    <w:rPr>
      <w:rFonts w:cs="Times New Roman"/>
      <w:color w:val="FF0000"/>
      <w:u w:val="single" w:color="FF0000"/>
    </w:rPr>
  </w:style>
  <w:style w:type="character" w:styleId="Wyrnieniedelikatne">
    <w:name w:val="Subtle Emphasis"/>
    <w:basedOn w:val="Domylnaczcionkaakapitu"/>
    <w:uiPriority w:val="19"/>
    <w:qFormat/>
    <w:rsid w:val="00915833"/>
    <w:rPr>
      <w:rFonts w:cs="Times New Roman"/>
      <w:i/>
      <w:color w:val="40404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276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1128D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4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5FF"/>
    <w:pPr>
      <w:jc w:val="both"/>
    </w:pPr>
    <w:rPr>
      <w:rFonts w:ascii="Arial" w:eastAsiaTheme="minorHAnsi" w:hAnsi="Arial" w:cs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5F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17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17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17B3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D17B3"/>
    <w:pPr>
      <w:spacing w:before="120" w:after="120" w:line="240" w:lineRule="auto"/>
    </w:pPr>
    <w:rPr>
      <w:rFonts w:ascii="Optima" w:eastAsia="Times New Roman" w:hAnsi="Optima" w:cs="Times New Roman"/>
      <w:sz w:val="22"/>
      <w:szCs w:val="22"/>
      <w:lang w:val="en-GB"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5D17B3"/>
    <w:pPr>
      <w:spacing w:line="240" w:lineRule="auto"/>
      <w:jc w:val="left"/>
    </w:pPr>
    <w:rPr>
      <w:rFonts w:ascii="Times New Roman" w:eastAsia="Calibri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rsid w:val="005D17B3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D17B3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108C3"/>
    <w:pPr>
      <w:tabs>
        <w:tab w:val="left" w:pos="180"/>
      </w:tabs>
      <w:suppressAutoHyphens/>
      <w:spacing w:line="240" w:lineRule="auto"/>
      <w:ind w:left="360" w:hanging="360"/>
    </w:pPr>
    <w:rPr>
      <w:rFonts w:eastAsia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640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640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640"/>
    <w:rPr>
      <w:vertAlign w:val="superscript"/>
    </w:rPr>
  </w:style>
  <w:style w:type="paragraph" w:customStyle="1" w:styleId="Default">
    <w:name w:val="Default"/>
    <w:rsid w:val="002D7DB2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37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13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4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1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57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7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01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099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24306A3285D544A0DEE1455F32E6B3" ma:contentTypeVersion="9" ma:contentTypeDescription="Utwórz nowy dokument." ma:contentTypeScope="" ma:versionID="e3556a307e8f23d970fd2515108f0b70">
  <xsd:schema xmlns:xsd="http://www.w3.org/2001/XMLSchema" xmlns:xs="http://www.w3.org/2001/XMLSchema" xmlns:p="http://schemas.microsoft.com/office/2006/metadata/properties" xmlns:ns3="0a0ef7d4-a0fe-4441-9481-2d17e52b3678" targetNamespace="http://schemas.microsoft.com/office/2006/metadata/properties" ma:root="true" ma:fieldsID="e56c9e0d61f05f73a8f9bcab3debd4f2" ns3:_="">
    <xsd:import namespace="0a0ef7d4-a0fe-4441-9481-2d17e52b36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ef7d4-a0fe-4441-9481-2d17e52b3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C8DE61-1F8A-46B0-91B1-33B02E7277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4B630F-D799-4C93-871E-84299594A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0ef7d4-a0fe-4441-9481-2d17e52b3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026081-7239-4A7F-B783-CC668D8AE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24E160-3FA7-4248-9AF1-74121FC4B88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0a0ef7d4-a0fe-4441-9481-2d17e52b3678"/>
    <ds:schemaRef ds:uri="http://purl.org/dc/dcmitype/"/>
    <ds:schemaRef ds:uri="http://schemas.microsoft.com/office/infopath/2007/PartnerControl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Agnieszka Jagoda</cp:lastModifiedBy>
  <cp:revision>2</cp:revision>
  <cp:lastPrinted>2021-09-27T08:05:00Z</cp:lastPrinted>
  <dcterms:created xsi:type="dcterms:W3CDTF">2022-04-13T14:44:00Z</dcterms:created>
  <dcterms:modified xsi:type="dcterms:W3CDTF">2022-04-1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24306A3285D544A0DEE1455F32E6B3</vt:lpwstr>
  </property>
</Properties>
</file>